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8E5AB0">
        <w:rPr>
          <w:rFonts w:ascii="Times New Roman" w:hAnsi="Times New Roman"/>
          <w:b/>
          <w:sz w:val="28"/>
          <w:szCs w:val="28"/>
          <w:lang w:eastAsia="ru-RU"/>
        </w:rPr>
        <w:t xml:space="preserve"> в 2021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</w:p>
    <w:p w:rsidR="001573D7" w:rsidRPr="001573D7" w:rsidRDefault="001573D7" w:rsidP="008E12FB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 w:rsidR="006806F5">
        <w:rPr>
          <w:sz w:val="28"/>
          <w:szCs w:val="28"/>
        </w:rPr>
        <w:t>янию на 1</w:t>
      </w:r>
      <w:r w:rsidR="006240CD">
        <w:rPr>
          <w:sz w:val="28"/>
          <w:szCs w:val="28"/>
        </w:rPr>
        <w:t xml:space="preserve"> </w:t>
      </w:r>
      <w:proofErr w:type="gramStart"/>
      <w:r w:rsidR="008E5AB0">
        <w:rPr>
          <w:sz w:val="28"/>
          <w:szCs w:val="28"/>
        </w:rPr>
        <w:t>января  2022</w:t>
      </w:r>
      <w:proofErr w:type="gramEnd"/>
      <w:r w:rsidR="006806F5">
        <w:rPr>
          <w:sz w:val="28"/>
          <w:szCs w:val="28"/>
        </w:rPr>
        <w:t xml:space="preserve">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 w:rsidR="006240CD">
        <w:rPr>
          <w:sz w:val="28"/>
          <w:szCs w:val="28"/>
        </w:rPr>
        <w:t xml:space="preserve">редпринимательства  на территории сельского поселения составило </w:t>
      </w:r>
      <w:r w:rsidR="00006711">
        <w:rPr>
          <w:sz w:val="28"/>
          <w:szCs w:val="28"/>
        </w:rPr>
        <w:t xml:space="preserve">2 </w:t>
      </w:r>
      <w:r w:rsidR="006240CD">
        <w:rPr>
          <w:sz w:val="28"/>
          <w:szCs w:val="28"/>
        </w:rPr>
        <w:t>единиц</w:t>
      </w:r>
      <w:r w:rsidR="00006711">
        <w:rPr>
          <w:sz w:val="28"/>
          <w:szCs w:val="28"/>
        </w:rPr>
        <w:t>ы</w:t>
      </w:r>
      <w:r w:rsidR="006240CD">
        <w:rPr>
          <w:sz w:val="28"/>
          <w:szCs w:val="28"/>
        </w:rPr>
        <w:t>.</w:t>
      </w:r>
    </w:p>
    <w:p w:rsidR="009C14D2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С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ра малого и среднего бизнеса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 w:rsid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597" w:rsidRPr="00171D84" w:rsidRDefault="009C14D2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80"/>
        <w:gridCol w:w="3191"/>
      </w:tblGrid>
      <w:tr w:rsidR="00171D84" w:rsidRPr="00171D84" w:rsidTr="006806F5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субъектов малого и среднего </w:t>
            </w:r>
            <w:proofErr w:type="gramStart"/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  <w:r w:rsidR="00171D84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006711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006711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006711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0CD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0CD" w:rsidRPr="00171D84" w:rsidRDefault="006240CD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кровель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CD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7C3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0 год составил 6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31,0 млн. рублей.  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50,9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8,5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строительстве — 7,6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0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овом секторе сосредоточенно 22,6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ов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171D84" w:rsidRPr="008E12FB">
        <w:rPr>
          <w:rFonts w:ascii="Times New Roman" w:hAnsi="Times New Roman"/>
          <w:sz w:val="28"/>
          <w:szCs w:val="28"/>
        </w:rPr>
        <w:t xml:space="preserve"> 28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жилищно- коммунального хозяй</w:t>
      </w:r>
      <w:r w:rsidR="00171D84" w:rsidRPr="008E12FB">
        <w:rPr>
          <w:rFonts w:ascii="Times New Roman" w:hAnsi="Times New Roman"/>
          <w:sz w:val="28"/>
          <w:szCs w:val="28"/>
        </w:rPr>
        <w:t xml:space="preserve">ства – 4,8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Pr="008E12FB">
        <w:rPr>
          <w:rFonts w:ascii="Times New Roman" w:hAnsi="Times New Roman"/>
          <w:sz w:val="28"/>
          <w:szCs w:val="28"/>
        </w:rPr>
        <w:t xml:space="preserve">ства -2,3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171D84" w:rsidRPr="008E12FB">
        <w:rPr>
          <w:rFonts w:ascii="Times New Roman" w:hAnsi="Times New Roman"/>
          <w:sz w:val="28"/>
          <w:szCs w:val="28"/>
        </w:rPr>
        <w:t xml:space="preserve"> -3,6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 xml:space="preserve">распиловка и строгание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lastRenderedPageBreak/>
        <w:t>древесины-3,6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Pr="008E12FB">
        <w:rPr>
          <w:rFonts w:ascii="Times New Roman" w:hAnsi="Times New Roman"/>
          <w:sz w:val="28"/>
          <w:szCs w:val="28"/>
        </w:rPr>
        <w:t>-2</w:t>
      </w:r>
      <w:r w:rsidR="00AB2928" w:rsidRPr="008E12FB">
        <w:rPr>
          <w:rFonts w:ascii="Times New Roman" w:hAnsi="Times New Roman"/>
          <w:sz w:val="28"/>
          <w:szCs w:val="28"/>
        </w:rPr>
        <w:t>2,5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8E5AB0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Pr="009C14D2">
        <w:rPr>
          <w:color w:val="000000" w:themeColor="text1"/>
          <w:sz w:val="28"/>
          <w:szCs w:val="28"/>
        </w:rPr>
        <w:t xml:space="preserve"> человек, или около 42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</w:t>
      </w:r>
      <w:r w:rsidR="008E5AB0">
        <w:rPr>
          <w:color w:val="000000" w:themeColor="text1"/>
          <w:sz w:val="28"/>
          <w:szCs w:val="28"/>
        </w:rPr>
        <w:t>их в муниципальном образовании.</w:t>
      </w:r>
    </w:p>
    <w:p w:rsidR="006806F5" w:rsidRPr="009C14D2" w:rsidRDefault="008E5AB0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ельского поселения, </w:t>
      </w:r>
      <w:r w:rsidR="006806F5">
        <w:rPr>
          <w:color w:val="000000" w:themeColor="text1"/>
          <w:sz w:val="28"/>
          <w:szCs w:val="28"/>
        </w:rPr>
        <w:t>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006711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3A7E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</w:t>
            </w:r>
            <w:r w:rsidR="008E5A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006711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3A7E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 составил в 2020 году 223,7 млн. рублей и увеличился в сравнении с 2019 годом на 13,5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в целом по району составил 296,0 млн. рублей, что в сопоставимых ценах составляет 103,9 процента к соответствующему периоду 2019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формировался торгующими организациями и индивидуальными предпринимателями, осуществляющими  деятельность в стационарной торговой сети (вне рынка), на 95,8 %, доля ярмарки-4,2 %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0 году оказано платных услуг на сумму 18,8 млн. рублей, что составило 97,8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подрядных работ в строительстве составил по оценке 44,0 млн. рублей и  увеличился на 3,9 процента к уровню  2019 года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 xml:space="preserve">Объем инвестиций в основной капитал составил в 2020 году по оценке 240,8 млн. рублей, что выше показателя 2019 года в 6,3 </w:t>
      </w:r>
      <w:proofErr w:type="gramStart"/>
      <w:r w:rsidRPr="000015DF">
        <w:rPr>
          <w:sz w:val="28"/>
          <w:szCs w:val="28"/>
        </w:rPr>
        <w:t>раза  в</w:t>
      </w:r>
      <w:proofErr w:type="gramEnd"/>
      <w:r w:rsidRPr="000015DF">
        <w:rPr>
          <w:sz w:val="28"/>
          <w:szCs w:val="28"/>
        </w:rPr>
        <w:t xml:space="preserve"> связи с началом реализации инвестиционного проекта ООО предприятия АПК «Русь» по строительству молочно-товарной фермы на 1199 голов КРС в районе.</w:t>
      </w:r>
    </w:p>
    <w:p w:rsidR="006806F5" w:rsidRPr="00CE528F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В 2020 году номинальная среднемесячная заработная плата работников составила 23238 рублей и увеличилась на 4,1 процента  к показателю 2019 года. Реальная заработная палата относительно 201</w:t>
      </w:r>
      <w:r>
        <w:rPr>
          <w:sz w:val="28"/>
          <w:szCs w:val="28"/>
        </w:rPr>
        <w:t>9 года составила 100,5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ринимательства  по оценке в 2020 году составила 2527,0 тыс. рублей и увеличилась в сравнении с 2019 годом на 7,1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 xml:space="preserve">В рамках регионального проекта поддержки бизнес-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</w:t>
      </w:r>
      <w:proofErr w:type="gramStart"/>
      <w:r w:rsidR="00D85E14" w:rsidRPr="001573D7">
        <w:rPr>
          <w:rFonts w:ascii="Times New Roman" w:hAnsi="Times New Roman"/>
          <w:sz w:val="28"/>
          <w:szCs w:val="28"/>
        </w:rPr>
        <w:t>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>в</w:t>
      </w:r>
      <w:proofErr w:type="gramEnd"/>
      <w:r w:rsidR="003059DA" w:rsidRPr="001573D7">
        <w:rPr>
          <w:rFonts w:ascii="Times New Roman" w:hAnsi="Times New Roman"/>
          <w:sz w:val="28"/>
          <w:szCs w:val="28"/>
        </w:rPr>
        <w:t xml:space="preserve">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1573D7" w:rsidRPr="001573D7">
        <w:rPr>
          <w:rFonts w:ascii="Times New Roman" w:hAnsi="Times New Roman"/>
          <w:sz w:val="28"/>
          <w:szCs w:val="28"/>
        </w:rPr>
        <w:t xml:space="preserve">2020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lastRenderedPageBreak/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4A"/>
    <w:rsid w:val="00006711"/>
    <w:rsid w:val="000B41CA"/>
    <w:rsid w:val="000C5EE4"/>
    <w:rsid w:val="001149D3"/>
    <w:rsid w:val="001573D7"/>
    <w:rsid w:val="00164F72"/>
    <w:rsid w:val="00171D84"/>
    <w:rsid w:val="001837FF"/>
    <w:rsid w:val="00197DA4"/>
    <w:rsid w:val="001B2E55"/>
    <w:rsid w:val="001B649F"/>
    <w:rsid w:val="00223BAB"/>
    <w:rsid w:val="00265D14"/>
    <w:rsid w:val="0029703C"/>
    <w:rsid w:val="002A0A80"/>
    <w:rsid w:val="002A4AF0"/>
    <w:rsid w:val="002C07A4"/>
    <w:rsid w:val="002C263B"/>
    <w:rsid w:val="003059DA"/>
    <w:rsid w:val="003A7E75"/>
    <w:rsid w:val="003E0DA9"/>
    <w:rsid w:val="003F2C44"/>
    <w:rsid w:val="004432B0"/>
    <w:rsid w:val="00453E27"/>
    <w:rsid w:val="00464F01"/>
    <w:rsid w:val="004C0727"/>
    <w:rsid w:val="004D4372"/>
    <w:rsid w:val="004F7C5E"/>
    <w:rsid w:val="00500397"/>
    <w:rsid w:val="00504C42"/>
    <w:rsid w:val="00506F9F"/>
    <w:rsid w:val="00524385"/>
    <w:rsid w:val="00577D75"/>
    <w:rsid w:val="00592399"/>
    <w:rsid w:val="005D4E8F"/>
    <w:rsid w:val="006240CD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52FF5"/>
    <w:rsid w:val="0079512A"/>
    <w:rsid w:val="007C3235"/>
    <w:rsid w:val="0083666F"/>
    <w:rsid w:val="008D3EDA"/>
    <w:rsid w:val="008E12FB"/>
    <w:rsid w:val="008E190A"/>
    <w:rsid w:val="008E5AB0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F11289"/>
    <w:rsid w:val="00F53115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A717A-0350-4010-9856-340B596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8125-DCD5-4677-9A55-FBC40C8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0</cp:revision>
  <cp:lastPrinted>2019-12-13T11:33:00Z</cp:lastPrinted>
  <dcterms:created xsi:type="dcterms:W3CDTF">2021-04-08T09:47:00Z</dcterms:created>
  <dcterms:modified xsi:type="dcterms:W3CDTF">2022-03-25T08:23:00Z</dcterms:modified>
</cp:coreProperties>
</file>